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RPr="00BE62ED" w:rsidTr="00BE62ED">
        <w:trPr>
          <w:trHeight w:val="1453"/>
        </w:trPr>
        <w:tc>
          <w:tcPr>
            <w:tcW w:w="1819" w:type="dxa"/>
          </w:tcPr>
          <w:p w:rsidR="00A26453" w:rsidRPr="00BE62E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BE62E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BE62E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E62ED" w:rsidRPr="00BE62ED" w:rsidRDefault="00BE62ED" w:rsidP="00D13C8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13C87" w:rsidRPr="00D13C87" w:rsidRDefault="00D13C87" w:rsidP="00D13C8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алавр</w:t>
            </w:r>
          </w:p>
          <w:p w:rsidR="00A26453" w:rsidRPr="00BE62ED" w:rsidRDefault="00A26453" w:rsidP="00D1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:rsidR="00A26453" w:rsidRPr="00BE62E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BE62E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BE62ED" w:rsidRPr="00BE62ED" w:rsidRDefault="00BE62ED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BE62ED" w:rsidRDefault="00BE62ED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62ED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  <w:proofErr w:type="spellEnd"/>
          </w:p>
        </w:tc>
        <w:tc>
          <w:tcPr>
            <w:tcW w:w="1824" w:type="dxa"/>
          </w:tcPr>
          <w:p w:rsidR="00A26453" w:rsidRPr="00BE62E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BE62E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BE62ED" w:rsidRPr="00BE62ED" w:rsidRDefault="00BE62ED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Default="00BE62ED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C20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E62ED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6C20A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12E74" w:rsidRPr="00BE62ED" w:rsidRDefault="00912E74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Pr="00BE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стр</w:t>
            </w:r>
          </w:p>
          <w:p w:rsidR="00BE62ED" w:rsidRPr="00BE62ED" w:rsidRDefault="00BE62ED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E93013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r w:rsidRPr="004E2C2F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392D23" w:rsidRPr="006A1FEA" w:rsidRDefault="00E300F8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0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Карпатського басейну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Default="00BE62ED" w:rsidP="00392D23">
            <w:pPr>
              <w:rPr>
                <w:lang w:val="uk-UA"/>
              </w:rPr>
            </w:pPr>
            <w:r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географії та туризму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:rsidR="00392D23" w:rsidRDefault="00392D23" w:rsidP="00765029">
            <w:pPr>
              <w:rPr>
                <w:lang w:val="uk-UA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E93013" w:rsidRDefault="00E237EC" w:rsidP="00E930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EC" w:rsidRPr="00333DFF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333D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33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333DFF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D13C87" w:rsidRPr="00333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:rsidR="007E3FBF" w:rsidRPr="00333DFF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333D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2ED" w:rsidRPr="00333DF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05681" w:rsidRPr="00333DFF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333D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2ED" w:rsidRPr="0033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E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05681" w:rsidRPr="00333DFF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333D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2ED" w:rsidRPr="0033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E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05681" w:rsidRPr="00333DFF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333D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2ED" w:rsidRPr="00333D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333D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2ED" w:rsidRPr="00333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E7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05681" w:rsidRPr="00705681" w:rsidRDefault="00705681" w:rsidP="001425FD"/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BF7671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імена, прізвища, наукові ступені і звання</w:t>
            </w:r>
            <w:r w:rsidR="00E237EC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адреса електронної пошти 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а/ів)</w:t>
            </w:r>
          </w:p>
        </w:tc>
        <w:tc>
          <w:tcPr>
            <w:tcW w:w="6343" w:type="dxa"/>
          </w:tcPr>
          <w:p w:rsidR="00392D23" w:rsidRPr="00C3214E" w:rsidRDefault="00BE62ED" w:rsidP="00BE6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це Тімео, PhD</w:t>
            </w:r>
          </w:p>
          <w:p w:rsidR="00BE62ED" w:rsidRPr="00C3214E" w:rsidRDefault="00BE62ED" w:rsidP="00BE6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ncetimea@gmail.com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0"/>
          </w:p>
        </w:tc>
        <w:tc>
          <w:tcPr>
            <w:tcW w:w="6343" w:type="dxa"/>
          </w:tcPr>
          <w:p w:rsidR="00392D23" w:rsidRPr="00C3214E" w:rsidRDefault="00392D23" w:rsidP="00E300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6343" w:type="dxa"/>
          </w:tcPr>
          <w:p w:rsidR="00E300F8" w:rsidRDefault="00C3214E" w:rsidP="00E300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</w:t>
            </w:r>
            <w:r w:rsidR="00E300F8" w:rsidRPr="00E30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ати сучасний стан Карпатського басейну а тако</w:t>
            </w:r>
            <w:r w:rsidR="001C4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 взаємозв’язки з сусідніми ПТК.</w:t>
            </w:r>
          </w:p>
          <w:p w:rsidR="00C3214E" w:rsidRPr="00F22E22" w:rsidRDefault="00C3214E" w:rsidP="00E300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: </w:t>
            </w:r>
            <w:r w:rsidR="00E300F8" w:rsidRPr="00E300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ати події геологічного минулого, на протязі якого утворилась сучасна поверхня.  В подальшому розглядається гідрографія, клімат, рослинний і тваринний світ, а також ґрунти регіону. Фізико-географічною характеристикою окремних ПТК дисципліна узагальнює раніше пізнані закономірності геосфер, а також допомагає в розумінні географічного середовища як географічної основи господарства</w:t>
            </w:r>
          </w:p>
          <w:p w:rsidR="00C3214E" w:rsidRPr="006A1FEA" w:rsidRDefault="00C3214E" w:rsidP="00C32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тематика дисципліни</w:t>
            </w:r>
            <w:r w:rsidRPr="006A1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E300F8" w:rsidRPr="00E300F8" w:rsidRDefault="00E300F8" w:rsidP="00E300F8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00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о-географічна характеристика Карпатського басейну</w:t>
            </w:r>
          </w:p>
          <w:p w:rsidR="00E300F8" w:rsidRPr="001C49F2" w:rsidRDefault="001C49F2" w:rsidP="001C4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чне положення Карпатського басейну. Рельєф. Клімат Карпатського басейну. Внутрішні воді Карпатського басейну. Рослинний і тваринний світ Карпатського басейну. Ґрунти Карпатського басейну. Ландшафти Карпатського басейну.</w:t>
            </w:r>
          </w:p>
          <w:p w:rsidR="00E300F8" w:rsidRDefault="00E300F8" w:rsidP="00E300F8">
            <w:pPr>
              <w:pStyle w:val="Listaszerbekezds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00F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оціальнa та eкономічна характеристика Карпатського басейну</w:t>
            </w:r>
          </w:p>
          <w:p w:rsidR="00E300F8" w:rsidRPr="001C49F2" w:rsidRDefault="001C49F2" w:rsidP="00E30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я Карпатського басейну. Склад населення і зміни за останні тисячу років. Сучасний стан населення. Географія населених пунктів Карпатського басейну. Промисловість Карпатського басейну. Сільське і лісове господарство Карпатського басейну. Транспорт. Туризм.</w:t>
            </w:r>
          </w:p>
        </w:tc>
      </w:tr>
      <w:tr w:rsidR="003D470F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B46DB5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3234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1"/>
          </w:p>
        </w:tc>
        <w:tc>
          <w:tcPr>
            <w:tcW w:w="6343" w:type="dxa"/>
          </w:tcPr>
          <w:p w:rsidR="00C3214E" w:rsidRPr="0034749B" w:rsidRDefault="00C3214E" w:rsidP="00C32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ципліна завершується </w:t>
            </w:r>
            <w:proofErr w:type="spellStart"/>
            <w:r w:rsidR="00333DFF" w:rsidRPr="00333DFF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  <w:proofErr w:type="spellEnd"/>
            <w:r w:rsidR="00F90D37" w:rsidRPr="00333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Pr="00347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E2171" w:rsidRPr="00982917" w:rsidRDefault="000E2171" w:rsidP="000E217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A7F03" w:rsidRPr="00EC2683" w:rsidRDefault="006A7F03" w:rsidP="000E21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0F8" w:rsidRPr="0084360A" w:rsidRDefault="00ED10D2" w:rsidP="00E300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84360A"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ографічна номенклатура</w:t>
            </w:r>
            <w:r w:rsidR="00E300F8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1 </w:t>
            </w:r>
            <w:r w:rsidR="00E300F8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C4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00F8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60A"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</w:p>
          <w:p w:rsidR="00E300F8" w:rsidRPr="0084360A" w:rsidRDefault="001C49F2" w:rsidP="00E300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а контрольна робота</w:t>
            </w:r>
            <w:r w:rsidR="00E300F8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0F8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4360A"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</w:p>
          <w:p w:rsidR="00E300F8" w:rsidRPr="0084360A" w:rsidRDefault="00E300F8" w:rsidP="00E30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60A" w:rsidRPr="0084360A" w:rsidRDefault="00ED10D2" w:rsidP="0084360A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84360A"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ографічна номенклатура</w:t>
            </w:r>
            <w:r w:rsidR="0084360A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</w:t>
            </w:r>
            <w:r w:rsidR="0084360A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C4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360A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60A"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</w:p>
          <w:p w:rsidR="00E300F8" w:rsidRPr="0084360A" w:rsidRDefault="0084360A" w:rsidP="00E300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е заняття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0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300F8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C4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00F8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</w:p>
          <w:p w:rsidR="00E300F8" w:rsidRPr="0084360A" w:rsidRDefault="0084360A" w:rsidP="00E300F8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а контрольна робота</w:t>
            </w:r>
            <w:r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E300F8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="001C4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0F8" w:rsidRPr="0084360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43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</w:p>
          <w:p w:rsidR="00E300F8" w:rsidRPr="00E300F8" w:rsidRDefault="00E300F8" w:rsidP="00E300F8">
            <w:pPr>
              <w:ind w:left="3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E2171" w:rsidRPr="00E300F8" w:rsidRDefault="000E2171" w:rsidP="000E21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D470F" w:rsidRDefault="006A7F03" w:rsidP="005F73C9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5F73C9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  <w:proofErr w:type="spellStart"/>
            <w:r w:rsidRPr="005F73C9">
              <w:rPr>
                <w:rFonts w:ascii="Times New Roman" w:hAnsi="Times New Roman" w:cs="Times New Roman"/>
                <w:sz w:val="24"/>
                <w:szCs w:val="24"/>
              </w:rPr>
              <w:t>Перелік</w:t>
            </w:r>
            <w:proofErr w:type="spellEnd"/>
            <w:r w:rsidRPr="005F7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3C9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5F7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3C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5F7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DFF" w:rsidRPr="005F73C9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  <w:proofErr w:type="spellEnd"/>
          </w:p>
          <w:p w:rsidR="005F73C9" w:rsidRPr="005F73C9" w:rsidRDefault="005F73C9" w:rsidP="005F73C9">
            <w:pPr>
              <w:pStyle w:val="Listaszerbekezds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73C9">
              <w:rPr>
                <w:rFonts w:ascii="Times New Roman" w:hAnsi="Times New Roman" w:cs="Times New Roman"/>
                <w:sz w:val="24"/>
                <w:szCs w:val="24"/>
              </w:rPr>
              <w:t xml:space="preserve">ДОДАТОК </w:t>
            </w:r>
            <w:proofErr w:type="spellStart"/>
            <w:r w:rsidRPr="005F7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разок</w:t>
            </w:r>
            <w:proofErr w:type="spellEnd"/>
            <w:r w:rsidRPr="005F7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7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сту</w:t>
            </w:r>
            <w:proofErr w:type="spellEnd"/>
            <w:r w:rsidRPr="005F7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D470F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705681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п</w:t>
            </w:r>
            <w:r w:rsidRP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тика дисципліни</w:t>
            </w:r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е та програмне забезпечення дисципліни тощо) </w:t>
            </w:r>
          </w:p>
          <w:p w:rsidR="003D470F" w:rsidRPr="00DA3F3F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D470F" w:rsidRPr="003D470F" w:rsidRDefault="003D470F" w:rsidP="003D470F">
            <w:pPr>
              <w:rPr>
                <w:lang w:val="uk-UA"/>
              </w:rPr>
            </w:pPr>
          </w:p>
        </w:tc>
      </w:tr>
      <w:tr w:rsidR="003D470F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B46DB5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" w:name="_Hlk50123811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а навчальної дисципліни та інші інформаційні ресурси</w:t>
            </w:r>
            <w:bookmarkEnd w:id="4"/>
          </w:p>
        </w:tc>
        <w:tc>
          <w:tcPr>
            <w:tcW w:w="6343" w:type="dxa"/>
          </w:tcPr>
          <w:p w:rsidR="00E300F8" w:rsidRPr="00270000" w:rsidRDefault="00E300F8" w:rsidP="00E300F8">
            <w:pPr>
              <w:numPr>
                <w:ilvl w:val="0"/>
                <w:numId w:val="16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270000">
              <w:rPr>
                <w:rFonts w:ascii="Times New Roman" w:hAnsi="Times New Roman" w:cs="Times New Roman"/>
              </w:rPr>
              <w:t xml:space="preserve">Dövényi Z. (szerk.). A Kárpát-medence földrajza. MTA Akadémiai Kiadó. Budapest, 2012. </w:t>
            </w:r>
          </w:p>
          <w:p w:rsidR="00E300F8" w:rsidRPr="00270000" w:rsidRDefault="00E300F8" w:rsidP="00E300F8">
            <w:pPr>
              <w:numPr>
                <w:ilvl w:val="0"/>
                <w:numId w:val="16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270000">
              <w:rPr>
                <w:rFonts w:ascii="Times New Roman" w:hAnsi="Times New Roman" w:cs="Times New Roman"/>
                <w:snapToGrid w:val="0"/>
                <w:lang w:eastAsia="hu-HU"/>
              </w:rPr>
              <w:t>Bulla Béla –</w:t>
            </w:r>
            <w:r w:rsidRPr="00270000">
              <w:rPr>
                <w:rFonts w:ascii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270000">
              <w:rPr>
                <w:rFonts w:ascii="Times New Roman" w:hAnsi="Times New Roman" w:cs="Times New Roman"/>
                <w:lang w:eastAsia="hu-HU"/>
              </w:rPr>
              <w:t>Mendöl</w:t>
            </w:r>
            <w:proofErr w:type="spellEnd"/>
            <w:r w:rsidRPr="00270000">
              <w:rPr>
                <w:rFonts w:ascii="Times New Roman" w:hAnsi="Times New Roman" w:cs="Times New Roman"/>
                <w:lang w:eastAsia="hu-HU"/>
              </w:rPr>
              <w:t xml:space="preserve"> Tibor. A Kárpát-medence földrajza. </w:t>
            </w:r>
            <w:proofErr w:type="spellStart"/>
            <w:r w:rsidRPr="00270000">
              <w:rPr>
                <w:rFonts w:ascii="Times New Roman" w:hAnsi="Times New Roman" w:cs="Times New Roman"/>
                <w:lang w:eastAsia="hu-HU"/>
              </w:rPr>
              <w:t>Lucidus</w:t>
            </w:r>
            <w:proofErr w:type="spellEnd"/>
            <w:r w:rsidRPr="00270000">
              <w:rPr>
                <w:rFonts w:ascii="Times New Roman" w:hAnsi="Times New Roman" w:cs="Times New Roman"/>
                <w:lang w:eastAsia="hu-HU"/>
              </w:rPr>
              <w:t xml:space="preserve"> kiadó. Budapest,1999.</w:t>
            </w:r>
          </w:p>
          <w:p w:rsidR="00E300F8" w:rsidRPr="00270000" w:rsidRDefault="00E300F8" w:rsidP="00E300F8">
            <w:pPr>
              <w:numPr>
                <w:ilvl w:val="0"/>
                <w:numId w:val="16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  <w:lang w:eastAsia="hu-HU"/>
              </w:rPr>
            </w:pPr>
            <w:r w:rsidRPr="00270000">
              <w:rPr>
                <w:rFonts w:ascii="Times New Roman" w:hAnsi="Times New Roman" w:cs="Times New Roman"/>
              </w:rPr>
              <w:t xml:space="preserve">Baranyi B. (szerk.): Kárpátalja. Magyar Tudományos Akadémia regionális Kutatások Központja. </w:t>
            </w:r>
            <w:proofErr w:type="spellStart"/>
            <w:r w:rsidRPr="00270000">
              <w:rPr>
                <w:rFonts w:ascii="Times New Roman" w:hAnsi="Times New Roman" w:cs="Times New Roman"/>
              </w:rPr>
              <w:t>Dialog</w:t>
            </w:r>
            <w:proofErr w:type="spellEnd"/>
            <w:r w:rsidRPr="00270000">
              <w:rPr>
                <w:rFonts w:ascii="Times New Roman" w:hAnsi="Times New Roman" w:cs="Times New Roman"/>
              </w:rPr>
              <w:t xml:space="preserve"> Campus Kiadó. Pécs–Budapest, 2009.</w:t>
            </w:r>
          </w:p>
          <w:p w:rsidR="00E300F8" w:rsidRPr="00270000" w:rsidRDefault="00E300F8" w:rsidP="00E300F8">
            <w:pPr>
              <w:numPr>
                <w:ilvl w:val="0"/>
                <w:numId w:val="16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270000">
              <w:rPr>
                <w:rFonts w:ascii="Times New Roman" w:hAnsi="Times New Roman" w:cs="Times New Roman"/>
              </w:rPr>
              <w:t>Horváth Gyula (szerk.): </w:t>
            </w:r>
            <w:hyperlink r:id="rId6" w:history="1">
              <w:r w:rsidRPr="00270000">
                <w:rPr>
                  <w:rFonts w:ascii="Times New Roman" w:hAnsi="Times New Roman" w:cs="Times New Roman"/>
                </w:rPr>
                <w:t>Dél-Erdély és a Bánság</w:t>
              </w:r>
            </w:hyperlink>
            <w:r w:rsidRPr="00270000">
              <w:rPr>
                <w:rFonts w:ascii="Times New Roman" w:hAnsi="Times New Roman" w:cs="Times New Roman"/>
              </w:rPr>
              <w:t xml:space="preserve">. Magyar Tudományos Akadémia regionális Kutatások Központja. </w:t>
            </w:r>
            <w:proofErr w:type="spellStart"/>
            <w:r w:rsidRPr="00270000">
              <w:rPr>
                <w:rFonts w:ascii="Times New Roman" w:hAnsi="Times New Roman" w:cs="Times New Roman"/>
              </w:rPr>
              <w:t>Dialog</w:t>
            </w:r>
            <w:proofErr w:type="spellEnd"/>
            <w:r w:rsidRPr="00270000">
              <w:rPr>
                <w:rFonts w:ascii="Times New Roman" w:hAnsi="Times New Roman" w:cs="Times New Roman"/>
              </w:rPr>
              <w:t xml:space="preserve"> Campus Kiadó. Pécs–Budapest, 2009.</w:t>
            </w:r>
          </w:p>
          <w:p w:rsidR="00E300F8" w:rsidRPr="00270000" w:rsidRDefault="00E300F8" w:rsidP="00E300F8">
            <w:pPr>
              <w:numPr>
                <w:ilvl w:val="0"/>
                <w:numId w:val="16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270000">
              <w:rPr>
                <w:rFonts w:ascii="Times New Roman" w:hAnsi="Times New Roman" w:cs="Times New Roman"/>
              </w:rPr>
              <w:t>Nagy Imre (szerk.): </w:t>
            </w:r>
            <w:hyperlink r:id="rId7" w:history="1">
              <w:r w:rsidRPr="00270000">
                <w:rPr>
                  <w:rFonts w:ascii="Times New Roman" w:hAnsi="Times New Roman" w:cs="Times New Roman"/>
                </w:rPr>
                <w:t>Vajdaság</w:t>
              </w:r>
            </w:hyperlink>
            <w:r w:rsidRPr="00270000">
              <w:rPr>
                <w:rFonts w:ascii="Times New Roman" w:hAnsi="Times New Roman" w:cs="Times New Roman"/>
              </w:rPr>
              <w:t xml:space="preserve">. Magyar Tudományos Akadémia regionális Kutatások Központja. </w:t>
            </w:r>
            <w:proofErr w:type="spellStart"/>
            <w:r w:rsidRPr="00270000">
              <w:rPr>
                <w:rFonts w:ascii="Times New Roman" w:hAnsi="Times New Roman" w:cs="Times New Roman"/>
              </w:rPr>
              <w:t>Dialog</w:t>
            </w:r>
            <w:proofErr w:type="spellEnd"/>
            <w:r w:rsidRPr="00270000">
              <w:rPr>
                <w:rFonts w:ascii="Times New Roman" w:hAnsi="Times New Roman" w:cs="Times New Roman"/>
              </w:rPr>
              <w:t xml:space="preserve"> Campus Kiadó. Pécs–Budapest, 2007.</w:t>
            </w:r>
          </w:p>
          <w:p w:rsidR="00E300F8" w:rsidRPr="00270000" w:rsidRDefault="00E300F8" w:rsidP="00E300F8">
            <w:pPr>
              <w:numPr>
                <w:ilvl w:val="0"/>
                <w:numId w:val="16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270000">
              <w:rPr>
                <w:rFonts w:ascii="Times New Roman" w:hAnsi="Times New Roman" w:cs="Times New Roman"/>
              </w:rPr>
              <w:t>Horváth Gyula (szerk.): </w:t>
            </w:r>
            <w:hyperlink r:id="rId8" w:history="1">
              <w:r w:rsidRPr="00270000">
                <w:rPr>
                  <w:rFonts w:ascii="Times New Roman" w:hAnsi="Times New Roman" w:cs="Times New Roman"/>
                </w:rPr>
                <w:t>Északnyugat-Erdély</w:t>
              </w:r>
            </w:hyperlink>
            <w:r w:rsidRPr="00270000">
              <w:rPr>
                <w:rFonts w:ascii="Times New Roman" w:hAnsi="Times New Roman" w:cs="Times New Roman"/>
              </w:rPr>
              <w:t xml:space="preserve">. Magyar Tudományos Akadémia regionális Kutatások Központja. </w:t>
            </w:r>
            <w:proofErr w:type="spellStart"/>
            <w:r w:rsidRPr="00270000">
              <w:rPr>
                <w:rFonts w:ascii="Times New Roman" w:hAnsi="Times New Roman" w:cs="Times New Roman"/>
              </w:rPr>
              <w:t>Dialog</w:t>
            </w:r>
            <w:proofErr w:type="spellEnd"/>
            <w:r w:rsidRPr="00270000">
              <w:rPr>
                <w:rFonts w:ascii="Times New Roman" w:hAnsi="Times New Roman" w:cs="Times New Roman"/>
              </w:rPr>
              <w:t xml:space="preserve"> Campus Kiadó. Pécs–Budapest, 2006.</w:t>
            </w:r>
          </w:p>
          <w:p w:rsidR="00E300F8" w:rsidRPr="00270000" w:rsidRDefault="00E300F8" w:rsidP="00E300F8">
            <w:pPr>
              <w:numPr>
                <w:ilvl w:val="0"/>
                <w:numId w:val="16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270000">
              <w:rPr>
                <w:rFonts w:ascii="Times New Roman" w:hAnsi="Times New Roman" w:cs="Times New Roman"/>
              </w:rPr>
              <w:t>Horváth Gyula (szerk.): </w:t>
            </w:r>
            <w:hyperlink r:id="rId9" w:history="1">
              <w:r w:rsidRPr="00270000">
                <w:rPr>
                  <w:rFonts w:ascii="Times New Roman" w:hAnsi="Times New Roman" w:cs="Times New Roman"/>
                </w:rPr>
                <w:t>Dél-Szlovákia</w:t>
              </w:r>
            </w:hyperlink>
            <w:r w:rsidRPr="00270000">
              <w:rPr>
                <w:rFonts w:ascii="Times New Roman" w:hAnsi="Times New Roman" w:cs="Times New Roman"/>
              </w:rPr>
              <w:t xml:space="preserve">. Magyar Tudományos Akadémia regionális Kutatások Központja. </w:t>
            </w:r>
            <w:proofErr w:type="spellStart"/>
            <w:r w:rsidRPr="00270000">
              <w:rPr>
                <w:rFonts w:ascii="Times New Roman" w:hAnsi="Times New Roman" w:cs="Times New Roman"/>
              </w:rPr>
              <w:t>Dialog</w:t>
            </w:r>
            <w:proofErr w:type="spellEnd"/>
            <w:r w:rsidRPr="00270000">
              <w:rPr>
                <w:rFonts w:ascii="Times New Roman" w:hAnsi="Times New Roman" w:cs="Times New Roman"/>
              </w:rPr>
              <w:t xml:space="preserve"> Campus Kiadó. Pécs–Budapest, 2004.</w:t>
            </w:r>
          </w:p>
          <w:p w:rsidR="00E300F8" w:rsidRPr="00270000" w:rsidRDefault="00E300F8" w:rsidP="00E300F8">
            <w:pPr>
              <w:numPr>
                <w:ilvl w:val="0"/>
                <w:numId w:val="16"/>
              </w:numPr>
              <w:tabs>
                <w:tab w:val="clear" w:pos="1080"/>
              </w:tabs>
              <w:ind w:left="284"/>
              <w:jc w:val="both"/>
              <w:rPr>
                <w:rFonts w:ascii="Times New Roman" w:hAnsi="Times New Roman" w:cs="Times New Roman"/>
              </w:rPr>
            </w:pPr>
            <w:r w:rsidRPr="00270000">
              <w:rPr>
                <w:rFonts w:ascii="Times New Roman" w:hAnsi="Times New Roman" w:cs="Times New Roman"/>
              </w:rPr>
              <w:t>Horváth Gyula (szerk.): </w:t>
            </w:r>
            <w:hyperlink r:id="rId10" w:history="1">
              <w:r w:rsidRPr="00270000">
                <w:rPr>
                  <w:rFonts w:ascii="Times New Roman" w:hAnsi="Times New Roman" w:cs="Times New Roman"/>
                </w:rPr>
                <w:t>Székelyföld</w:t>
              </w:r>
            </w:hyperlink>
            <w:r w:rsidRPr="00270000">
              <w:rPr>
                <w:rFonts w:ascii="Times New Roman" w:hAnsi="Times New Roman" w:cs="Times New Roman"/>
              </w:rPr>
              <w:t xml:space="preserve">. Magyar Tudományos Akadémia regionális Kutatások Központja. </w:t>
            </w:r>
            <w:proofErr w:type="spellStart"/>
            <w:r w:rsidRPr="00270000">
              <w:rPr>
                <w:rFonts w:ascii="Times New Roman" w:hAnsi="Times New Roman" w:cs="Times New Roman"/>
              </w:rPr>
              <w:t>Dialog</w:t>
            </w:r>
            <w:proofErr w:type="spellEnd"/>
            <w:r w:rsidRPr="00270000">
              <w:rPr>
                <w:rFonts w:ascii="Times New Roman" w:hAnsi="Times New Roman" w:cs="Times New Roman"/>
              </w:rPr>
              <w:t xml:space="preserve"> Campus Kiadó. Pécs–Budapest, 2003.</w:t>
            </w:r>
          </w:p>
          <w:p w:rsidR="00E300F8" w:rsidRPr="00270000" w:rsidRDefault="00BC6681" w:rsidP="00E300F8">
            <w:pPr>
              <w:jc w:val="both"/>
              <w:rPr>
                <w:rFonts w:ascii="Times New Roman" w:hAnsi="Times New Roman" w:cs="Times New Roman"/>
                <w:sz w:val="24"/>
                <w:lang w:eastAsia="hu-HU"/>
              </w:rPr>
            </w:pPr>
            <w:hyperlink r:id="rId11" w:history="1">
              <w:r w:rsidR="00E300F8" w:rsidRPr="00270000">
                <w:rPr>
                  <w:rStyle w:val="Hiperhivatkozs"/>
                  <w:rFonts w:ascii="Times New Roman" w:hAnsi="Times New Roman" w:cs="Times New Roman"/>
                  <w:sz w:val="24"/>
                  <w:lang w:eastAsia="hu-HU"/>
                </w:rPr>
                <w:t>https://www.cia.gov/the-world-factbook/countries/</w:t>
              </w:r>
            </w:hyperlink>
          </w:p>
          <w:p w:rsidR="00E300F8" w:rsidRPr="00270000" w:rsidRDefault="00BC6681" w:rsidP="00E300F8">
            <w:pPr>
              <w:jc w:val="both"/>
              <w:rPr>
                <w:rFonts w:ascii="Times New Roman" w:hAnsi="Times New Roman" w:cs="Times New Roman"/>
                <w:sz w:val="24"/>
                <w:lang w:eastAsia="hu-HU"/>
              </w:rPr>
            </w:pPr>
            <w:hyperlink r:id="rId12" w:history="1">
              <w:r w:rsidR="00E300F8" w:rsidRPr="00270000">
                <w:rPr>
                  <w:rStyle w:val="Hiperhivatkozs"/>
                  <w:rFonts w:ascii="Times New Roman" w:hAnsi="Times New Roman" w:cs="Times New Roman"/>
                  <w:sz w:val="24"/>
                  <w:lang w:eastAsia="hu-HU"/>
                </w:rPr>
                <w:t>https://www.arcanum.hu/hu/online-kiadvanyok/pannon-pannon-enciklopedia-1</w:t>
              </w:r>
            </w:hyperlink>
          </w:p>
          <w:p w:rsidR="00E300F8" w:rsidRPr="00270000" w:rsidRDefault="00BC6681" w:rsidP="00E300F8">
            <w:pPr>
              <w:jc w:val="both"/>
              <w:rPr>
                <w:rFonts w:ascii="Times New Roman" w:hAnsi="Times New Roman" w:cs="Times New Roman"/>
                <w:sz w:val="24"/>
                <w:lang w:eastAsia="hu-HU"/>
              </w:rPr>
            </w:pPr>
            <w:hyperlink r:id="rId13" w:history="1">
              <w:r w:rsidR="00E300F8" w:rsidRPr="00270000">
                <w:rPr>
                  <w:rStyle w:val="Hiperhivatkozs"/>
                  <w:rFonts w:ascii="Times New Roman" w:hAnsi="Times New Roman" w:cs="Times New Roman"/>
                  <w:sz w:val="24"/>
                  <w:lang w:eastAsia="hu-HU"/>
                </w:rPr>
                <w:t>http://www.ksh.hu/</w:t>
              </w:r>
            </w:hyperlink>
          </w:p>
          <w:p w:rsidR="003D470F" w:rsidRPr="005F73C9" w:rsidRDefault="00E300F8" w:rsidP="0034749B">
            <w:pPr>
              <w:rPr>
                <w:rFonts w:ascii="Times New Roman" w:hAnsi="Times New Roman" w:cs="Times New Roman"/>
                <w:sz w:val="24"/>
                <w:lang w:eastAsia="hu-HU"/>
              </w:rPr>
            </w:pPr>
            <w:r w:rsidRPr="00270000">
              <w:rPr>
                <w:rFonts w:ascii="Times New Roman" w:hAnsi="Times New Roman" w:cs="Times New Roman"/>
                <w:sz w:val="24"/>
                <w:lang w:eastAsia="hu-HU"/>
              </w:rPr>
              <w:t xml:space="preserve">A Kárpátok bércei - </w:t>
            </w:r>
            <w:hyperlink r:id="rId14" w:history="1">
              <w:r w:rsidRPr="00270000">
                <w:rPr>
                  <w:rStyle w:val="Hiperhivatkozs"/>
                  <w:rFonts w:ascii="Times New Roman" w:hAnsi="Times New Roman" w:cs="Times New Roman"/>
                  <w:sz w:val="24"/>
                  <w:lang w:eastAsia="hu-HU"/>
                </w:rPr>
                <w:t>https://www.youtube.com/watch?v=HkZ8RoaLKyw</w:t>
              </w:r>
            </w:hyperlink>
          </w:p>
        </w:tc>
      </w:tr>
    </w:tbl>
    <w:p w:rsidR="00392D23" w:rsidRDefault="00392D23" w:rsidP="00E93013">
      <w:pPr>
        <w:rPr>
          <w:lang w:val="uk-UA"/>
        </w:rPr>
      </w:pPr>
    </w:p>
    <w:p w:rsidR="0034749B" w:rsidRDefault="0034749B" w:rsidP="00E93013">
      <w:pPr>
        <w:rPr>
          <w:lang w:val="uk-UA"/>
        </w:rPr>
      </w:pPr>
    </w:p>
    <w:p w:rsidR="006A7F03" w:rsidRPr="005D6269" w:rsidRDefault="006A7F03" w:rsidP="005F73C9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7F03">
        <w:rPr>
          <w:rFonts w:ascii="Times New Roman" w:hAnsi="Times New Roman" w:cs="Times New Roman"/>
          <w:b/>
          <w:sz w:val="24"/>
          <w:szCs w:val="24"/>
        </w:rPr>
        <w:t>ДОДАТОК</w:t>
      </w:r>
    </w:p>
    <w:p w:rsidR="006A7F03" w:rsidRPr="005D6269" w:rsidRDefault="006A7F03" w:rsidP="006A7F03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F03" w:rsidRPr="006A7F03" w:rsidRDefault="006A7F03" w:rsidP="006A7F03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A7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269">
        <w:rPr>
          <w:rFonts w:ascii="Times New Roman" w:hAnsi="Times New Roman" w:cs="Times New Roman"/>
          <w:b/>
          <w:sz w:val="24"/>
          <w:szCs w:val="24"/>
        </w:rPr>
        <w:t>Kérdéssor</w:t>
      </w:r>
      <w:r w:rsidRPr="006A7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6269">
        <w:rPr>
          <w:rFonts w:ascii="Times New Roman" w:hAnsi="Times New Roman" w:cs="Times New Roman"/>
          <w:b/>
          <w:sz w:val="24"/>
          <w:szCs w:val="24"/>
        </w:rPr>
        <w:t>(vizsgára vagy beszámolóra)</w:t>
      </w:r>
      <w:r w:rsidRPr="006A7F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6A7F03">
        <w:rPr>
          <w:rFonts w:ascii="Times New Roman" w:hAnsi="Times New Roman" w:cs="Times New Roman"/>
          <w:b/>
          <w:sz w:val="24"/>
          <w:szCs w:val="24"/>
        </w:rPr>
        <w:t>Перелік</w:t>
      </w:r>
      <w:proofErr w:type="spellEnd"/>
      <w:r w:rsidRPr="006A7F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7F03">
        <w:rPr>
          <w:rFonts w:ascii="Times New Roman" w:hAnsi="Times New Roman" w:cs="Times New Roman"/>
          <w:b/>
          <w:sz w:val="24"/>
          <w:szCs w:val="24"/>
        </w:rPr>
        <w:t>питань</w:t>
      </w:r>
      <w:proofErr w:type="spellEnd"/>
      <w:r w:rsidRPr="006A7F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7F03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6A7F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7F03">
        <w:rPr>
          <w:rFonts w:ascii="Times New Roman" w:hAnsi="Times New Roman" w:cs="Times New Roman"/>
          <w:b/>
          <w:sz w:val="24"/>
          <w:szCs w:val="24"/>
        </w:rPr>
        <w:t>екзамен</w:t>
      </w:r>
      <w:proofErr w:type="spellEnd"/>
      <w:r w:rsidRPr="006A7F0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A7F03">
        <w:rPr>
          <w:rFonts w:ascii="Times New Roman" w:hAnsi="Times New Roman" w:cs="Times New Roman"/>
          <w:b/>
          <w:sz w:val="24"/>
          <w:szCs w:val="24"/>
        </w:rPr>
        <w:t>залік</w:t>
      </w:r>
      <w:proofErr w:type="spellEnd"/>
      <w:r w:rsidRPr="006A7F03">
        <w:rPr>
          <w:rFonts w:ascii="Times New Roman" w:hAnsi="Times New Roman" w:cs="Times New Roman"/>
          <w:b/>
          <w:sz w:val="24"/>
          <w:szCs w:val="24"/>
        </w:rPr>
        <w:t>)</w:t>
      </w:r>
    </w:p>
    <w:p w:rsidR="00E300F8" w:rsidRPr="00333DFF" w:rsidRDefault="00E300F8" w:rsidP="00E300F8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F8">
        <w:rPr>
          <w:rFonts w:ascii="Times New Roman" w:hAnsi="Times New Roman" w:cs="Times New Roman"/>
          <w:sz w:val="24"/>
          <w:szCs w:val="24"/>
        </w:rPr>
        <w:t>A Kárpát-medence földrajzi helyzete</w:t>
      </w:r>
      <w:r w:rsidR="00333DFF">
        <w:rPr>
          <w:rFonts w:ascii="Times New Roman" w:hAnsi="Times New Roman" w:cs="Times New Roman"/>
          <w:sz w:val="24"/>
          <w:szCs w:val="24"/>
        </w:rPr>
        <w:t>, tagoltsága</w:t>
      </w:r>
      <w:r w:rsidRPr="00E300F8">
        <w:rPr>
          <w:rFonts w:ascii="Times New Roman" w:hAnsi="Times New Roman" w:cs="Times New Roman"/>
          <w:sz w:val="24"/>
          <w:szCs w:val="24"/>
        </w:rPr>
        <w:t xml:space="preserve"> / </w:t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>Географічне розташування</w:t>
      </w:r>
      <w:r w:rsidR="00333DFF">
        <w:rPr>
          <w:rFonts w:ascii="Times New Roman" w:hAnsi="Times New Roman" w:cs="Times New Roman"/>
          <w:sz w:val="24"/>
          <w:szCs w:val="24"/>
        </w:rPr>
        <w:t xml:space="preserve">, </w:t>
      </w:r>
      <w:r w:rsidR="00333DFF" w:rsidRPr="00E300F8">
        <w:rPr>
          <w:rFonts w:ascii="Times New Roman" w:hAnsi="Times New Roman" w:cs="Times New Roman"/>
          <w:sz w:val="24"/>
          <w:szCs w:val="24"/>
          <w:lang w:val="uk-UA"/>
        </w:rPr>
        <w:t>географічний розподіл</w:t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Карпатського басейну</w:t>
      </w:r>
    </w:p>
    <w:p w:rsidR="00333DFF" w:rsidRPr="00E300F8" w:rsidRDefault="00333DFF" w:rsidP="00E300F8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árpát-medence domborzata / </w:t>
      </w:r>
      <w:r w:rsidRPr="00333DFF">
        <w:rPr>
          <w:rFonts w:ascii="Times New Roman" w:hAnsi="Times New Roman" w:cs="Times New Roman"/>
          <w:sz w:val="24"/>
          <w:szCs w:val="24"/>
        </w:rPr>
        <w:t>Рельєф Карпатського басейну</w:t>
      </w:r>
    </w:p>
    <w:p w:rsidR="00E300F8" w:rsidRPr="00E300F8" w:rsidRDefault="00E300F8" w:rsidP="00333DFF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DFF">
        <w:rPr>
          <w:rFonts w:ascii="Times New Roman" w:hAnsi="Times New Roman" w:cs="Times New Roman"/>
          <w:sz w:val="24"/>
          <w:szCs w:val="24"/>
        </w:rPr>
        <w:t>A Kárpát-medence ásványi</w:t>
      </w:r>
      <w:r w:rsidRPr="00E300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00F8">
        <w:rPr>
          <w:rFonts w:ascii="Times New Roman" w:hAnsi="Times New Roman" w:cs="Times New Roman"/>
          <w:sz w:val="24"/>
          <w:szCs w:val="24"/>
          <w:lang w:val="en-US"/>
        </w:rPr>
        <w:t>kincsei</w:t>
      </w:r>
      <w:proofErr w:type="spellEnd"/>
      <w:r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/ Корисні копалини Карпатського басейну</w:t>
      </w:r>
    </w:p>
    <w:p w:rsidR="00E300F8" w:rsidRPr="00E300F8" w:rsidRDefault="00E300F8" w:rsidP="00E300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F8">
        <w:rPr>
          <w:rFonts w:ascii="Times New Roman" w:hAnsi="Times New Roman" w:cs="Times New Roman"/>
          <w:sz w:val="24"/>
          <w:szCs w:val="24"/>
        </w:rPr>
        <w:t>A Kárpát-medence éghajlata</w:t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/ Клімат Карпатського басейну</w:t>
      </w:r>
    </w:p>
    <w:p w:rsidR="00E300F8" w:rsidRPr="001C49F2" w:rsidRDefault="00E300F8" w:rsidP="001C49F2">
      <w:pPr>
        <w:numPr>
          <w:ilvl w:val="0"/>
          <w:numId w:val="1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F8">
        <w:rPr>
          <w:rFonts w:ascii="Times New Roman" w:hAnsi="Times New Roman" w:cs="Times New Roman"/>
          <w:sz w:val="24"/>
          <w:szCs w:val="24"/>
        </w:rPr>
        <w:t>A Kárpát-medence éghajlati körzetei</w:t>
      </w:r>
      <w:r w:rsidR="001C49F2">
        <w:rPr>
          <w:rFonts w:ascii="Times New Roman" w:hAnsi="Times New Roman" w:cs="Times New Roman"/>
          <w:sz w:val="24"/>
          <w:szCs w:val="24"/>
        </w:rPr>
        <w:t>.</w:t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49F2" w:rsidRPr="00E300F8">
        <w:rPr>
          <w:rFonts w:ascii="Times New Roman" w:hAnsi="Times New Roman" w:cs="Times New Roman"/>
          <w:sz w:val="24"/>
          <w:szCs w:val="24"/>
        </w:rPr>
        <w:t>Éghajlati tendenciák és időjárási szélsőségek</w:t>
      </w:r>
      <w:r w:rsidR="001C49F2"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>/ Кліматичні області Карпатського басейну</w:t>
      </w:r>
      <w:r w:rsidR="001C49F2">
        <w:rPr>
          <w:rFonts w:ascii="Times New Roman" w:hAnsi="Times New Roman" w:cs="Times New Roman"/>
          <w:sz w:val="24"/>
          <w:szCs w:val="24"/>
        </w:rPr>
        <w:t xml:space="preserve">. </w:t>
      </w:r>
      <w:r w:rsidRPr="001C49F2">
        <w:rPr>
          <w:rFonts w:ascii="Times New Roman" w:hAnsi="Times New Roman" w:cs="Times New Roman"/>
          <w:sz w:val="24"/>
          <w:szCs w:val="24"/>
          <w:lang w:val="uk-UA"/>
        </w:rPr>
        <w:t>Кліматичні тенденції та погодні крайності</w:t>
      </w:r>
    </w:p>
    <w:p w:rsidR="00E300F8" w:rsidRPr="00E300F8" w:rsidRDefault="00E300F8" w:rsidP="00E300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F8">
        <w:rPr>
          <w:rFonts w:ascii="Times New Roman" w:hAnsi="Times New Roman" w:cs="Times New Roman"/>
          <w:sz w:val="24"/>
          <w:szCs w:val="24"/>
        </w:rPr>
        <w:t>A Kárpát-medence folyói</w:t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/ Річки Карпатського басейну</w:t>
      </w:r>
    </w:p>
    <w:p w:rsidR="00E300F8" w:rsidRPr="00E300F8" w:rsidRDefault="00E300F8" w:rsidP="00E300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F8">
        <w:rPr>
          <w:rFonts w:ascii="Times New Roman" w:hAnsi="Times New Roman" w:cs="Times New Roman"/>
          <w:sz w:val="24"/>
          <w:szCs w:val="24"/>
        </w:rPr>
        <w:t>Folyószabályozások a Kárpát-medencében</w:t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/ Регулювання річок у Карпатському басейні</w:t>
      </w:r>
    </w:p>
    <w:p w:rsidR="00E300F8" w:rsidRPr="00E300F8" w:rsidRDefault="00E300F8" w:rsidP="00E300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F8">
        <w:rPr>
          <w:rFonts w:ascii="Times New Roman" w:hAnsi="Times New Roman" w:cs="Times New Roman"/>
          <w:sz w:val="24"/>
          <w:szCs w:val="24"/>
        </w:rPr>
        <w:t>A Kárpát-medence tavai</w:t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/ Озера Карпатського басейну</w:t>
      </w:r>
    </w:p>
    <w:p w:rsidR="00E300F8" w:rsidRPr="001C49F2" w:rsidRDefault="00E300F8" w:rsidP="0076502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9F2">
        <w:rPr>
          <w:rFonts w:ascii="Times New Roman" w:hAnsi="Times New Roman" w:cs="Times New Roman"/>
          <w:sz w:val="24"/>
          <w:szCs w:val="24"/>
        </w:rPr>
        <w:t>A Kárpát-medence növényzete</w:t>
      </w:r>
      <w:r w:rsidR="001C49F2" w:rsidRPr="001C49F2">
        <w:rPr>
          <w:rFonts w:ascii="Times New Roman" w:hAnsi="Times New Roman" w:cs="Times New Roman"/>
          <w:sz w:val="24"/>
          <w:szCs w:val="24"/>
        </w:rPr>
        <w:t>.</w:t>
      </w:r>
      <w:r w:rsidRPr="001C49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49F2" w:rsidRPr="001C49F2">
        <w:rPr>
          <w:rFonts w:ascii="Times New Roman" w:hAnsi="Times New Roman" w:cs="Times New Roman"/>
          <w:sz w:val="24"/>
          <w:szCs w:val="24"/>
        </w:rPr>
        <w:t>A Kárpát-medence növényföldrajzi felosztása</w:t>
      </w:r>
      <w:r w:rsidR="001C49F2" w:rsidRPr="001C49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C49F2">
        <w:rPr>
          <w:rFonts w:ascii="Times New Roman" w:hAnsi="Times New Roman" w:cs="Times New Roman"/>
          <w:sz w:val="24"/>
          <w:szCs w:val="24"/>
          <w:lang w:val="uk-UA"/>
        </w:rPr>
        <w:t>/ Рослинність Карпатського басейну</w:t>
      </w:r>
      <w:r w:rsidR="001C49F2" w:rsidRPr="001C49F2">
        <w:rPr>
          <w:rFonts w:ascii="Times New Roman" w:hAnsi="Times New Roman" w:cs="Times New Roman"/>
          <w:sz w:val="24"/>
          <w:szCs w:val="24"/>
        </w:rPr>
        <w:t>.</w:t>
      </w:r>
      <w:r w:rsidRPr="001C49F2">
        <w:rPr>
          <w:rFonts w:ascii="Times New Roman" w:hAnsi="Times New Roman" w:cs="Times New Roman"/>
          <w:sz w:val="24"/>
          <w:szCs w:val="24"/>
          <w:lang w:val="uk-UA"/>
        </w:rPr>
        <w:t xml:space="preserve"> Ботаніко-географічний розподіл Карпатського басейну</w:t>
      </w:r>
    </w:p>
    <w:p w:rsidR="00E300F8" w:rsidRPr="00E300F8" w:rsidRDefault="00E300F8" w:rsidP="00E300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F8">
        <w:rPr>
          <w:rFonts w:ascii="Times New Roman" w:hAnsi="Times New Roman" w:cs="Times New Roman"/>
          <w:sz w:val="24"/>
          <w:szCs w:val="24"/>
        </w:rPr>
        <w:t>A Kárpát-medence állatvilága</w:t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/ Тваринний світ Карпатського басейну</w:t>
      </w:r>
    </w:p>
    <w:p w:rsidR="00E300F8" w:rsidRPr="00E300F8" w:rsidRDefault="00E300F8" w:rsidP="00E300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F8">
        <w:rPr>
          <w:rFonts w:ascii="Times New Roman" w:hAnsi="Times New Roman" w:cs="Times New Roman"/>
          <w:sz w:val="24"/>
          <w:szCs w:val="24"/>
        </w:rPr>
        <w:t>A Kárpát-medence talajai</w:t>
      </w:r>
      <w:r w:rsidRPr="00E300F8">
        <w:rPr>
          <w:rFonts w:ascii="Times New Roman" w:hAnsi="Times New Roman" w:cs="Times New Roman"/>
          <w:sz w:val="24"/>
          <w:szCs w:val="24"/>
        </w:rPr>
        <w:tab/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/ Ґрунти Карпатського басейну</w:t>
      </w:r>
    </w:p>
    <w:p w:rsidR="00E300F8" w:rsidRPr="00E300F8" w:rsidRDefault="00E300F8" w:rsidP="00E300F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0F8">
        <w:rPr>
          <w:rFonts w:ascii="Times New Roman" w:hAnsi="Times New Roman" w:cs="Times New Roman"/>
          <w:sz w:val="24"/>
          <w:szCs w:val="24"/>
        </w:rPr>
        <w:t>A környezet állapota a Kárpát-medencében</w:t>
      </w:r>
      <w:r w:rsidRPr="00E300F8">
        <w:rPr>
          <w:rFonts w:ascii="Times New Roman" w:hAnsi="Times New Roman" w:cs="Times New Roman"/>
          <w:sz w:val="24"/>
          <w:szCs w:val="24"/>
          <w:lang w:val="uk-UA"/>
        </w:rPr>
        <w:t xml:space="preserve"> / Стан навколишнього середовища в Карпатському басейні</w:t>
      </w:r>
    </w:p>
    <w:p w:rsidR="001C49F2" w:rsidRPr="00900A5B" w:rsidRDefault="001C49F2" w:rsidP="001C49F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A5B">
        <w:rPr>
          <w:rFonts w:ascii="Times New Roman" w:hAnsi="Times New Roman" w:cs="Times New Roman"/>
          <w:sz w:val="24"/>
          <w:szCs w:val="24"/>
          <w:lang w:val="uk-UA"/>
        </w:rPr>
        <w:t>A Kárpát-medence népességének száma, változása az elmúlt ezer évben / Населення Карпатського басейну. Склад населення і зміни за останні тисячу років</w:t>
      </w:r>
    </w:p>
    <w:p w:rsidR="001C49F2" w:rsidRPr="00900A5B" w:rsidRDefault="001C49F2" w:rsidP="001C49F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0A5B">
        <w:rPr>
          <w:rFonts w:ascii="Times New Roman" w:hAnsi="Times New Roman" w:cs="Times New Roman"/>
          <w:sz w:val="24"/>
          <w:szCs w:val="24"/>
          <w:lang w:val="uk-UA"/>
        </w:rPr>
        <w:t xml:space="preserve">A demográfiai mutatók alakulása a Kárpát-medencében / </w:t>
      </w:r>
    </w:p>
    <w:p w:rsidR="001C49F2" w:rsidRDefault="001C49F2" w:rsidP="001C49F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mzetisé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sszeté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900A5B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ий </w:t>
      </w:r>
      <w:proofErr w:type="spellStart"/>
      <w:r w:rsidRPr="001C49F2">
        <w:rPr>
          <w:rFonts w:ascii="Times New Roman" w:hAnsi="Times New Roman" w:cs="Times New Roman"/>
          <w:sz w:val="24"/>
          <w:szCs w:val="24"/>
          <w:lang w:val="en-US"/>
        </w:rPr>
        <w:t>склад</w:t>
      </w:r>
      <w:proofErr w:type="spellEnd"/>
      <w:r w:rsidRPr="001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9F2">
        <w:rPr>
          <w:rFonts w:ascii="Times New Roman" w:hAnsi="Times New Roman" w:cs="Times New Roman"/>
          <w:sz w:val="24"/>
          <w:szCs w:val="24"/>
          <w:lang w:val="en-US"/>
        </w:rPr>
        <w:t>населення</w:t>
      </w:r>
      <w:proofErr w:type="spellEnd"/>
      <w:r w:rsidRPr="001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9F2">
        <w:rPr>
          <w:rFonts w:ascii="Times New Roman" w:hAnsi="Times New Roman" w:cs="Times New Roman"/>
          <w:sz w:val="24"/>
          <w:szCs w:val="24"/>
          <w:lang w:val="en-US"/>
        </w:rPr>
        <w:t>Карпатського</w:t>
      </w:r>
      <w:proofErr w:type="spellEnd"/>
      <w:r w:rsidRPr="001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49F2">
        <w:rPr>
          <w:rFonts w:ascii="Times New Roman" w:hAnsi="Times New Roman" w:cs="Times New Roman"/>
          <w:sz w:val="24"/>
          <w:szCs w:val="24"/>
          <w:lang w:val="en-US"/>
        </w:rPr>
        <w:t>басейну</w:t>
      </w:r>
      <w:proofErr w:type="spellEnd"/>
    </w:p>
    <w:p w:rsidR="001C49F2" w:rsidRDefault="001C49F2" w:rsidP="001C49F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lá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sszetétele</w:t>
      </w:r>
      <w:proofErr w:type="spellEnd"/>
      <w:r w:rsidR="00900A5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0A5B">
        <w:rPr>
          <w:rFonts w:ascii="Times New Roman" w:hAnsi="Times New Roman" w:cs="Times New Roman"/>
          <w:sz w:val="24"/>
          <w:szCs w:val="24"/>
        </w:rPr>
        <w:t xml:space="preserve">/ </w:t>
      </w:r>
      <w:r w:rsidR="00900A5B">
        <w:rPr>
          <w:rFonts w:ascii="Times New Roman" w:hAnsi="Times New Roman" w:cs="Times New Roman"/>
          <w:sz w:val="24"/>
          <w:szCs w:val="24"/>
          <w:lang w:val="uk-UA"/>
        </w:rPr>
        <w:t xml:space="preserve">Релігійний склад </w:t>
      </w:r>
      <w:proofErr w:type="spellStart"/>
      <w:r w:rsidR="00900A5B" w:rsidRPr="001C49F2">
        <w:rPr>
          <w:rFonts w:ascii="Times New Roman" w:hAnsi="Times New Roman" w:cs="Times New Roman"/>
          <w:sz w:val="24"/>
          <w:szCs w:val="24"/>
          <w:lang w:val="en-US"/>
        </w:rPr>
        <w:t>населення</w:t>
      </w:r>
      <w:proofErr w:type="spellEnd"/>
      <w:r w:rsidR="00900A5B" w:rsidRPr="001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0A5B" w:rsidRPr="001C49F2">
        <w:rPr>
          <w:rFonts w:ascii="Times New Roman" w:hAnsi="Times New Roman" w:cs="Times New Roman"/>
          <w:sz w:val="24"/>
          <w:szCs w:val="24"/>
          <w:lang w:val="en-US"/>
        </w:rPr>
        <w:t>Карпатського</w:t>
      </w:r>
      <w:proofErr w:type="spellEnd"/>
      <w:r w:rsidR="00900A5B" w:rsidRPr="001C4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0A5B" w:rsidRPr="001C49F2">
        <w:rPr>
          <w:rFonts w:ascii="Times New Roman" w:hAnsi="Times New Roman" w:cs="Times New Roman"/>
          <w:sz w:val="24"/>
          <w:szCs w:val="24"/>
          <w:lang w:val="en-US"/>
        </w:rPr>
        <w:t>басейну</w:t>
      </w:r>
      <w:proofErr w:type="spellEnd"/>
    </w:p>
    <w:p w:rsidR="001C49F2" w:rsidRDefault="001C49F2" w:rsidP="001C49F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árpát-med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pülésföldrajza</w:t>
      </w:r>
      <w:proofErr w:type="spellEnd"/>
      <w:r w:rsidR="00900A5B" w:rsidRPr="00900A5B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900A5B" w:rsidRPr="00900A5B">
        <w:rPr>
          <w:rFonts w:ascii="Times New Roman" w:hAnsi="Times New Roman" w:cs="Times New Roman"/>
          <w:sz w:val="24"/>
          <w:szCs w:val="24"/>
          <w:lang w:val="en-US"/>
        </w:rPr>
        <w:t>Географія</w:t>
      </w:r>
      <w:proofErr w:type="spellEnd"/>
      <w:r w:rsidR="00900A5B" w:rsidRPr="00900A5B">
        <w:rPr>
          <w:rFonts w:ascii="Times New Roman" w:hAnsi="Times New Roman" w:cs="Times New Roman"/>
          <w:sz w:val="24"/>
          <w:szCs w:val="24"/>
          <w:lang w:val="en-US"/>
        </w:rPr>
        <w:t xml:space="preserve"> населених пунктів Карпатського басейну</w:t>
      </w:r>
    </w:p>
    <w:p w:rsidR="001C49F2" w:rsidRDefault="00900A5B" w:rsidP="001C49F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A5B">
        <w:rPr>
          <w:rFonts w:ascii="Times New Roman" w:hAnsi="Times New Roman" w:cs="Times New Roman"/>
          <w:sz w:val="24"/>
          <w:szCs w:val="24"/>
          <w:lang w:val="en-US"/>
        </w:rPr>
        <w:t>A Kárpát-medence országainak ipara / Промисловість Карпатського басейн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00A5B" w:rsidRDefault="00900A5B" w:rsidP="001C49F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A5B">
        <w:rPr>
          <w:rFonts w:ascii="Times New Roman" w:hAnsi="Times New Roman" w:cs="Times New Roman"/>
          <w:sz w:val="24"/>
          <w:szCs w:val="24"/>
          <w:lang w:val="en-US"/>
        </w:rPr>
        <w:t xml:space="preserve">Mező- és erdőgazdaság a Kárpát-medencében / Сільське і лісове господарство Карпатського басейну </w:t>
      </w:r>
    </w:p>
    <w:p w:rsidR="001C49F2" w:rsidRDefault="001C49F2" w:rsidP="001C49F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özlekedés</w:t>
      </w:r>
      <w:proofErr w:type="spellEnd"/>
      <w:r w:rsidR="00900A5B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900A5B" w:rsidRPr="00900A5B">
        <w:rPr>
          <w:rFonts w:ascii="Times New Roman" w:hAnsi="Times New Roman" w:cs="Times New Roman"/>
          <w:sz w:val="24"/>
          <w:szCs w:val="24"/>
          <w:lang w:val="en-US"/>
        </w:rPr>
        <w:t>Транспорт</w:t>
      </w:r>
      <w:proofErr w:type="spellEnd"/>
    </w:p>
    <w:p w:rsidR="001C49F2" w:rsidRPr="00921395" w:rsidRDefault="001C49F2" w:rsidP="001C49F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izmus</w:t>
      </w:r>
      <w:proofErr w:type="spellEnd"/>
      <w:r w:rsidR="00900A5B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900A5B" w:rsidRPr="00900A5B">
        <w:rPr>
          <w:rFonts w:ascii="Times New Roman" w:hAnsi="Times New Roman" w:cs="Times New Roman"/>
          <w:sz w:val="24"/>
          <w:szCs w:val="24"/>
          <w:lang w:val="en-US"/>
        </w:rPr>
        <w:t>Туризм</w:t>
      </w:r>
      <w:proofErr w:type="spellEnd"/>
    </w:p>
    <w:p w:rsidR="0034749B" w:rsidRDefault="0034749B" w:rsidP="00E300F8">
      <w:pPr>
        <w:tabs>
          <w:tab w:val="left" w:pos="1276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5F73C9" w:rsidRPr="005F73C9" w:rsidRDefault="005F73C9" w:rsidP="005F73C9">
      <w:pPr>
        <w:pStyle w:val="Listaszerbekezds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73C9">
        <w:rPr>
          <w:rFonts w:ascii="Times New Roman" w:hAnsi="Times New Roman" w:cs="Times New Roman"/>
          <w:b/>
          <w:sz w:val="24"/>
          <w:szCs w:val="24"/>
        </w:rPr>
        <w:t>ДОДАТОК</w:t>
      </w:r>
    </w:p>
    <w:p w:rsidR="005F73C9" w:rsidRDefault="005F73C9" w:rsidP="005F73C9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73C9" w:rsidRPr="005F73C9" w:rsidRDefault="005F73C9" w:rsidP="005F73C9">
      <w:pPr>
        <w:pStyle w:val="Listaszerbekezds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F73C9">
        <w:rPr>
          <w:rFonts w:ascii="Times New Roman" w:hAnsi="Times New Roman" w:cs="Times New Roman"/>
          <w:b/>
          <w:sz w:val="24"/>
          <w:szCs w:val="24"/>
          <w:lang w:val="en-US"/>
        </w:rPr>
        <w:t>Зразок</w:t>
      </w:r>
      <w:proofErr w:type="spellEnd"/>
      <w:r w:rsidRPr="005F73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F73C9">
        <w:rPr>
          <w:rFonts w:ascii="Times New Roman" w:hAnsi="Times New Roman" w:cs="Times New Roman"/>
          <w:b/>
          <w:sz w:val="24"/>
          <w:szCs w:val="24"/>
          <w:lang w:val="en-US"/>
        </w:rPr>
        <w:t>тесту</w:t>
      </w:r>
      <w:proofErr w:type="spellEnd"/>
      <w:r w:rsidRPr="005F73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F73C9" w:rsidRDefault="005F73C9" w:rsidP="005F73C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73C9" w:rsidRPr="00746CA2" w:rsidRDefault="005F73C9" w:rsidP="005F73C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 xml:space="preserve">Mennyi a Kárpát-medence területe? /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Яка площа території Карпатського басейну?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kb. 200 000 km</w:t>
      </w:r>
      <w:r w:rsidRPr="00746C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Pr="00746CA2">
        <w:rPr>
          <w:rFonts w:ascii="Times New Roman" w:hAnsi="Times New Roman" w:cs="Times New Roman"/>
          <w:sz w:val="24"/>
          <w:szCs w:val="24"/>
        </w:rPr>
        <w:t xml:space="preserve">200 000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кв.км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c. kb. 400 000 km</w:t>
      </w:r>
      <w:r w:rsidRPr="00746C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6C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/ </w:t>
      </w:r>
      <w:r w:rsidRPr="00746CA2">
        <w:rPr>
          <w:rFonts w:ascii="Times New Roman" w:hAnsi="Times New Roman" w:cs="Times New Roman"/>
          <w:sz w:val="24"/>
          <w:szCs w:val="24"/>
        </w:rPr>
        <w:t xml:space="preserve">400 000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кв.км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kb. 300 000 km</w:t>
      </w:r>
      <w:r w:rsidRPr="00746C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Pr="00746CA2">
        <w:rPr>
          <w:rFonts w:ascii="Times New Roman" w:hAnsi="Times New Roman" w:cs="Times New Roman"/>
          <w:sz w:val="24"/>
          <w:szCs w:val="24"/>
        </w:rPr>
        <w:t xml:space="preserve">300 000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кв.км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d. kb. 500 000 km</w:t>
      </w:r>
      <w:r w:rsidRPr="00746C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6CA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/ </w:t>
      </w:r>
      <w:r w:rsidRPr="00746CA2">
        <w:rPr>
          <w:rFonts w:ascii="Times New Roman" w:hAnsi="Times New Roman" w:cs="Times New Roman"/>
          <w:sz w:val="24"/>
          <w:szCs w:val="24"/>
        </w:rPr>
        <w:t>500 000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кв.км</w:t>
      </w:r>
    </w:p>
    <w:p w:rsidR="005F73C9" w:rsidRPr="00746CA2" w:rsidRDefault="005F73C9" w:rsidP="005F73C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elyik földrajzi objektum választja el egymástól az Alföldet és Kisalföldet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Який географічний об’єкт розділяє Великий Альфельдта Малий Альфельд?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unántúli-középhegység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Задунайське середньогір’я</w:t>
      </w:r>
      <w:r w:rsidRPr="00746CA2">
        <w:rPr>
          <w:rFonts w:ascii="Times New Roman" w:hAnsi="Times New Roman" w:cs="Times New Roman"/>
          <w:sz w:val="24"/>
          <w:szCs w:val="24"/>
        </w:rPr>
        <w:tab/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Erdélyi-középhegység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Трансільванське середньогір’я</w:t>
      </w:r>
      <w:r w:rsidRPr="00746CA2">
        <w:rPr>
          <w:rFonts w:ascii="Times New Roman" w:hAnsi="Times New Roman" w:cs="Times New Roman"/>
          <w:sz w:val="24"/>
          <w:szCs w:val="24"/>
        </w:rPr>
        <w:tab/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unántúli-dombság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Задунайська височина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. Erdélyi-medence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Трнасільванський басейн</w:t>
      </w:r>
    </w:p>
    <w:p w:rsidR="005F73C9" w:rsidRPr="00746CA2" w:rsidRDefault="005F73C9" w:rsidP="005F73C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lastRenderedPageBreak/>
        <w:t>Melyik a Kárpát-medence nyugati kapuja, amelyen keresztül a Duna belép a síkvidéki területre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Що являється західними воротами Карпатського басейну, при яких Дунай входить на рівнинні території?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Vaskapu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Залізні Ворота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c. Vereckei-hágó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Верецький перевал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6CA2">
        <w:rPr>
          <w:rFonts w:ascii="Times New Roman" w:hAnsi="Times New Roman" w:cs="Times New Roman"/>
          <w:sz w:val="24"/>
          <w:szCs w:val="24"/>
        </w:rPr>
        <w:t>Dukla-hágó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>/ Дукельський перевал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d. Dévényi-kapu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Девінські ворота</w:t>
      </w:r>
    </w:p>
    <w:p w:rsidR="005F73C9" w:rsidRPr="00746CA2" w:rsidRDefault="005F73C9" w:rsidP="005F73C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elyik a Kárpátok legmagasabb pontja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Яка найвища точка Карпат?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6CA2">
        <w:rPr>
          <w:rFonts w:ascii="Times New Roman" w:hAnsi="Times New Roman" w:cs="Times New Roman"/>
          <w:sz w:val="24"/>
          <w:szCs w:val="24"/>
        </w:rPr>
        <w:t>Hoverla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>/ Говерла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746CA2">
        <w:rPr>
          <w:rFonts w:ascii="Times New Roman" w:hAnsi="Times New Roman" w:cs="Times New Roman"/>
          <w:sz w:val="24"/>
          <w:szCs w:val="24"/>
        </w:rPr>
        <w:t>Gerlahfalvi-csúcs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Герлаховський пік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6CA2">
        <w:rPr>
          <w:rFonts w:ascii="Times New Roman" w:hAnsi="Times New Roman" w:cs="Times New Roman"/>
          <w:sz w:val="24"/>
          <w:szCs w:val="24"/>
        </w:rPr>
        <w:t>Moldoveanu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>/ Молдовяну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d. Korona-hegy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Три корони</w:t>
      </w:r>
    </w:p>
    <w:p w:rsidR="005F73C9" w:rsidRPr="00746CA2" w:rsidRDefault="005F73C9" w:rsidP="005F73C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elyik a Kárpátok legalacsonyabb hegység-szakasza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Яка найнижча гірська частина Карпат?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Északnyugati-Kárpátok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/ Північно-західні Карпати 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Északkeleti-Kárpátok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Північно-східні Карпати</w:t>
      </w:r>
      <w:r w:rsidRPr="00746CA2">
        <w:rPr>
          <w:rFonts w:ascii="Times New Roman" w:hAnsi="Times New Roman" w:cs="Times New Roman"/>
          <w:sz w:val="24"/>
          <w:szCs w:val="24"/>
        </w:rPr>
        <w:tab/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 xml:space="preserve">Keleti-Kárpátok / </w:t>
      </w:r>
      <w:proofErr w:type="spellStart"/>
      <w:r w:rsidRPr="00746CA2">
        <w:rPr>
          <w:rFonts w:ascii="Times New Roman" w:hAnsi="Times New Roman" w:cs="Times New Roman"/>
          <w:sz w:val="24"/>
          <w:szCs w:val="24"/>
        </w:rPr>
        <w:t>СхідніКарпати</w:t>
      </w:r>
      <w:proofErr w:type="spellEnd"/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éli-Kárpátok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Південні Карпати</w:t>
      </w:r>
    </w:p>
    <w:p w:rsidR="005F73C9" w:rsidRPr="00746CA2" w:rsidRDefault="005F73C9" w:rsidP="005F73C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ilyen eredetű a Szent Anna-tó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Якого походження озеро Святої Анни?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 xml:space="preserve">vulkáni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вулканічного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c. elgátolt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завального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orotvató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річкового</w:t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</w:r>
      <w:r w:rsidRPr="00746CA2">
        <w:rPr>
          <w:rFonts w:ascii="Times New Roman" w:hAnsi="Times New Roman" w:cs="Times New Roman"/>
          <w:sz w:val="24"/>
          <w:szCs w:val="24"/>
        </w:rPr>
        <w:tab/>
        <w:t>d. glaciális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льодовикового</w:t>
      </w:r>
    </w:p>
    <w:p w:rsidR="005F73C9" w:rsidRPr="00746CA2" w:rsidRDefault="005F73C9" w:rsidP="005F73C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 xml:space="preserve">Mi a közös jellemzője az alábbi településeknek: Dés, </w:t>
      </w:r>
      <w:proofErr w:type="spellStart"/>
      <w:r w:rsidRPr="00746CA2">
        <w:rPr>
          <w:rFonts w:ascii="Times New Roman" w:hAnsi="Times New Roman" w:cs="Times New Roman"/>
          <w:sz w:val="24"/>
          <w:szCs w:val="24"/>
        </w:rPr>
        <w:t>Parajd</w:t>
      </w:r>
      <w:proofErr w:type="spellEnd"/>
      <w:r w:rsidRPr="00746CA2">
        <w:rPr>
          <w:rFonts w:ascii="Times New Roman" w:hAnsi="Times New Roman" w:cs="Times New Roman"/>
          <w:sz w:val="24"/>
          <w:szCs w:val="24"/>
        </w:rPr>
        <w:t>, Torda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? Що являється спільною рисою наступних поселеннь: Деж, Прайд, Турда?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földgázlelőhely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родовища природного газу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aranykészletek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запаси руд золота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6CA2">
        <w:rPr>
          <w:rFonts w:ascii="Times New Roman" w:hAnsi="Times New Roman" w:cs="Times New Roman"/>
          <w:sz w:val="24"/>
          <w:szCs w:val="24"/>
        </w:rPr>
        <w:t>sólelőhely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відклади кам’яної солі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utóvulkáni tevékenység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поствулканічні явища</w:t>
      </w:r>
    </w:p>
    <w:p w:rsidR="005F73C9" w:rsidRPr="00746CA2" w:rsidRDefault="005F73C9" w:rsidP="005F73C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A felsoroltak közül, melyik tó található Kárpátalján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Яке із названих озер знаходиться на Закарпатті?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6CA2">
        <w:rPr>
          <w:rFonts w:ascii="Times New Roman" w:hAnsi="Times New Roman" w:cs="Times New Roman"/>
          <w:sz w:val="24"/>
          <w:szCs w:val="24"/>
        </w:rPr>
        <w:t>Brebeneszkul-tó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озеро Бребенескул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6CA2">
        <w:rPr>
          <w:rFonts w:ascii="Times New Roman" w:hAnsi="Times New Roman" w:cs="Times New Roman"/>
          <w:sz w:val="24"/>
          <w:szCs w:val="24"/>
        </w:rPr>
        <w:t>Nagy-Hincó-tó</w:t>
      </w:r>
      <w:proofErr w:type="spellEnd"/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Вельке Гінцово плесо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Fehér-tó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озеро Фехер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Tisza-tó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озеро Тиса</w:t>
      </w:r>
    </w:p>
    <w:p w:rsidR="005F73C9" w:rsidRPr="00746CA2" w:rsidRDefault="005F73C9" w:rsidP="005F73C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 xml:space="preserve">Milyen hosszú a Duna? / 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Яка довжина Дунаю?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996 km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2201 km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2860 km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3530 km</w:t>
      </w:r>
    </w:p>
    <w:p w:rsidR="005F73C9" w:rsidRPr="00746CA2" w:rsidRDefault="005F73C9" w:rsidP="005F73C9">
      <w:pPr>
        <w:pStyle w:val="Listaszerbekezds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Melyik a Duna jobb oldali mellékfolyója?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Яка річка являється правою притокою Дунаю?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Vág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Ваг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Garam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Грон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Tisza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>/ Тиса</w:t>
      </w:r>
    </w:p>
    <w:p w:rsidR="005F73C9" w:rsidRPr="00746CA2" w:rsidRDefault="005F73C9" w:rsidP="005F73C9">
      <w:pPr>
        <w:pStyle w:val="Listaszerbekezds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CA2">
        <w:rPr>
          <w:rFonts w:ascii="Times New Roman" w:hAnsi="Times New Roman" w:cs="Times New Roman"/>
          <w:sz w:val="24"/>
          <w:szCs w:val="24"/>
        </w:rPr>
        <w:t>Dráva</w:t>
      </w:r>
      <w:r w:rsidRPr="00746CA2">
        <w:rPr>
          <w:rFonts w:ascii="Times New Roman" w:hAnsi="Times New Roman" w:cs="Times New Roman"/>
          <w:sz w:val="24"/>
          <w:szCs w:val="24"/>
          <w:lang w:val="uk-UA"/>
        </w:rPr>
        <w:t xml:space="preserve"> / Драва</w:t>
      </w:r>
    </w:p>
    <w:p w:rsidR="005F73C9" w:rsidRPr="00E300F8" w:rsidRDefault="005F73C9" w:rsidP="00E300F8">
      <w:pPr>
        <w:tabs>
          <w:tab w:val="left" w:pos="1276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5F73C9" w:rsidRPr="00E300F8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108D"/>
    <w:multiLevelType w:val="hybridMultilevel"/>
    <w:tmpl w:val="3F64612C"/>
    <w:lvl w:ilvl="0" w:tplc="596AC0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936D5"/>
    <w:multiLevelType w:val="hybridMultilevel"/>
    <w:tmpl w:val="263C5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D7136"/>
    <w:multiLevelType w:val="hybridMultilevel"/>
    <w:tmpl w:val="CC046B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E237B"/>
    <w:multiLevelType w:val="hybridMultilevel"/>
    <w:tmpl w:val="CF8E1D0E"/>
    <w:lvl w:ilvl="0" w:tplc="4F9A28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4A89"/>
    <w:multiLevelType w:val="hybridMultilevel"/>
    <w:tmpl w:val="409888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3958"/>
    <w:multiLevelType w:val="hybridMultilevel"/>
    <w:tmpl w:val="E6A2666E"/>
    <w:lvl w:ilvl="0" w:tplc="A8E6FAD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30C6"/>
    <w:multiLevelType w:val="hybridMultilevel"/>
    <w:tmpl w:val="CFAA3714"/>
    <w:lvl w:ilvl="0" w:tplc="231C6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C3453"/>
    <w:multiLevelType w:val="hybridMultilevel"/>
    <w:tmpl w:val="5166496A"/>
    <w:lvl w:ilvl="0" w:tplc="56160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D115D"/>
    <w:multiLevelType w:val="hybridMultilevel"/>
    <w:tmpl w:val="A36ABACA"/>
    <w:lvl w:ilvl="0" w:tplc="49D49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55E54"/>
    <w:multiLevelType w:val="hybridMultilevel"/>
    <w:tmpl w:val="19949E02"/>
    <w:lvl w:ilvl="0" w:tplc="56160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F1531"/>
    <w:multiLevelType w:val="hybridMultilevel"/>
    <w:tmpl w:val="3F64612C"/>
    <w:lvl w:ilvl="0" w:tplc="596AC02A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A216D"/>
    <w:multiLevelType w:val="hybridMultilevel"/>
    <w:tmpl w:val="3F64612C"/>
    <w:lvl w:ilvl="0" w:tplc="596AC0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43B89"/>
    <w:multiLevelType w:val="hybridMultilevel"/>
    <w:tmpl w:val="D8E211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025D0"/>
    <w:multiLevelType w:val="hybridMultilevel"/>
    <w:tmpl w:val="6EC6FEFA"/>
    <w:lvl w:ilvl="0" w:tplc="D6E0E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9759D"/>
    <w:multiLevelType w:val="hybridMultilevel"/>
    <w:tmpl w:val="CF8E1D0E"/>
    <w:lvl w:ilvl="0" w:tplc="4F9A28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C606B5"/>
    <w:multiLevelType w:val="multilevel"/>
    <w:tmpl w:val="E756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5C7C5E"/>
    <w:multiLevelType w:val="hybridMultilevel"/>
    <w:tmpl w:val="3F64612C"/>
    <w:lvl w:ilvl="0" w:tplc="596AC0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82535"/>
    <w:multiLevelType w:val="hybridMultilevel"/>
    <w:tmpl w:val="C532C47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5E733F"/>
    <w:multiLevelType w:val="hybridMultilevel"/>
    <w:tmpl w:val="3F64612C"/>
    <w:lvl w:ilvl="0" w:tplc="596AC0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51883"/>
    <w:multiLevelType w:val="hybridMultilevel"/>
    <w:tmpl w:val="DCBEE436"/>
    <w:lvl w:ilvl="0" w:tplc="F32EC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E38F7"/>
    <w:multiLevelType w:val="hybridMultilevel"/>
    <w:tmpl w:val="208AA1F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3"/>
  </w:num>
  <w:num w:numId="5">
    <w:abstractNumId w:val="4"/>
  </w:num>
  <w:num w:numId="6">
    <w:abstractNumId w:val="6"/>
  </w:num>
  <w:num w:numId="7">
    <w:abstractNumId w:val="10"/>
  </w:num>
  <w:num w:numId="8">
    <w:abstractNumId w:val="18"/>
  </w:num>
  <w:num w:numId="9">
    <w:abstractNumId w:val="0"/>
  </w:num>
  <w:num w:numId="10">
    <w:abstractNumId w:val="16"/>
  </w:num>
  <w:num w:numId="11">
    <w:abstractNumId w:val="8"/>
  </w:num>
  <w:num w:numId="12">
    <w:abstractNumId w:val="2"/>
  </w:num>
  <w:num w:numId="13">
    <w:abstractNumId w:val="1"/>
  </w:num>
  <w:num w:numId="14">
    <w:abstractNumId w:val="9"/>
  </w:num>
  <w:num w:numId="15">
    <w:abstractNumId w:val="7"/>
  </w:num>
  <w:num w:numId="16">
    <w:abstractNumId w:val="20"/>
  </w:num>
  <w:num w:numId="17">
    <w:abstractNumId w:val="17"/>
  </w:num>
  <w:num w:numId="18">
    <w:abstractNumId w:val="12"/>
  </w:num>
  <w:num w:numId="19">
    <w:abstractNumId w:val="14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32B36"/>
    <w:rsid w:val="000B6001"/>
    <w:rsid w:val="000E2171"/>
    <w:rsid w:val="001425FD"/>
    <w:rsid w:val="001C49F2"/>
    <w:rsid w:val="0028088A"/>
    <w:rsid w:val="00295510"/>
    <w:rsid w:val="002C40AD"/>
    <w:rsid w:val="00333DFF"/>
    <w:rsid w:val="0034749B"/>
    <w:rsid w:val="00392D23"/>
    <w:rsid w:val="003C4985"/>
    <w:rsid w:val="003D470F"/>
    <w:rsid w:val="00402BCE"/>
    <w:rsid w:val="004B7818"/>
    <w:rsid w:val="004E2C2F"/>
    <w:rsid w:val="005003F4"/>
    <w:rsid w:val="00526D7D"/>
    <w:rsid w:val="005F73C9"/>
    <w:rsid w:val="006618B7"/>
    <w:rsid w:val="006A1FEA"/>
    <w:rsid w:val="006A7F03"/>
    <w:rsid w:val="006C20A5"/>
    <w:rsid w:val="00705681"/>
    <w:rsid w:val="00765029"/>
    <w:rsid w:val="007B1F80"/>
    <w:rsid w:val="007E3FBF"/>
    <w:rsid w:val="007F4EDB"/>
    <w:rsid w:val="0084360A"/>
    <w:rsid w:val="008842E1"/>
    <w:rsid w:val="008A059F"/>
    <w:rsid w:val="008B5B21"/>
    <w:rsid w:val="008F1408"/>
    <w:rsid w:val="00900A5B"/>
    <w:rsid w:val="00912E74"/>
    <w:rsid w:val="00994568"/>
    <w:rsid w:val="00A26453"/>
    <w:rsid w:val="00A434B2"/>
    <w:rsid w:val="00A72D68"/>
    <w:rsid w:val="00B30933"/>
    <w:rsid w:val="00B46DB5"/>
    <w:rsid w:val="00B64A4D"/>
    <w:rsid w:val="00B66B68"/>
    <w:rsid w:val="00BC3300"/>
    <w:rsid w:val="00BC6681"/>
    <w:rsid w:val="00BE62ED"/>
    <w:rsid w:val="00BF7671"/>
    <w:rsid w:val="00C3214E"/>
    <w:rsid w:val="00D13C87"/>
    <w:rsid w:val="00D84946"/>
    <w:rsid w:val="00DA3F3F"/>
    <w:rsid w:val="00E237EC"/>
    <w:rsid w:val="00E300F8"/>
    <w:rsid w:val="00E41F89"/>
    <w:rsid w:val="00E47EA8"/>
    <w:rsid w:val="00E74E08"/>
    <w:rsid w:val="00E93013"/>
    <w:rsid w:val="00ED10D2"/>
    <w:rsid w:val="00F22E22"/>
    <w:rsid w:val="00F90D37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DA5BE-7DC9-490E-863F-4A9ABD6C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nhideWhenUsed/>
    <w:rsid w:val="00D13C8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3214E"/>
    <w:pPr>
      <w:ind w:left="720"/>
      <w:contextualSpacing/>
    </w:pPr>
  </w:style>
  <w:style w:type="character" w:styleId="Kiemels">
    <w:name w:val="Emphasis"/>
    <w:qFormat/>
    <w:rsid w:val="0034749B"/>
    <w:rPr>
      <w:i/>
      <w:iCs/>
    </w:rPr>
  </w:style>
  <w:style w:type="character" w:customStyle="1" w:styleId="t101">
    <w:name w:val="t101"/>
    <w:rsid w:val="00F22E22"/>
    <w:rPr>
      <w:rFonts w:ascii="Arial" w:hAnsi="Arial" w:cs="Arial" w:hint="default"/>
      <w:color w:val="000042"/>
      <w:sz w:val="23"/>
      <w:szCs w:val="23"/>
    </w:rPr>
  </w:style>
  <w:style w:type="character" w:customStyle="1" w:styleId="textcomponent">
    <w:name w:val="textcomponent"/>
    <w:basedOn w:val="Bekezdsalapbettpusa"/>
    <w:rsid w:val="006A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campus.hu/hu/regionalis+tudomanyok+foldrajz+mezogazdasag/a+karpat-medence+regioi+sorozat/eszaknyugat-erdely.html" TargetMode="External"/><Relationship Id="rId13" Type="http://schemas.openxmlformats.org/officeDocument/2006/relationships/hyperlink" Target="http://www.ksh.h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logcampus.hu/hu/regionalis+tudomanyok+foldrajz+mezogazdasag/foldrajztudomany/vajdasag.html" TargetMode="External"/><Relationship Id="rId12" Type="http://schemas.openxmlformats.org/officeDocument/2006/relationships/hyperlink" Target="https://www.arcanum.hu/hu/online-kiadvanyok/pannon-pannon-enciklopedia-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logcampus.hu/hu/regionalis+tudomanyok+foldrajz+mezogazdasag/foldrajztudomany/del-erdely+es+bansag.html" TargetMode="External"/><Relationship Id="rId11" Type="http://schemas.openxmlformats.org/officeDocument/2006/relationships/hyperlink" Target="https://www.cia.gov/the-world-factbook/countri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alogcampus.hu/?mod=webshop_product&amp;cla=webshop_product&amp;fun=product&amp;pid=219&amp;wid=64&amp;flypage=flypage_defaul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logcampus.hu/?mod=webshop_product&amp;cla=webshop_product&amp;fun=product&amp;pid=245&amp;wid=62&amp;flypage=flypage_default.html" TargetMode="External"/><Relationship Id="rId14" Type="http://schemas.openxmlformats.org/officeDocument/2006/relationships/hyperlink" Target="https://www.youtube.com/watch?v=HkZ8RoaLKyw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8B99-E2CF-4B59-8F9C-736E0BCE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04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r</dc:creator>
  <cp:lastModifiedBy>Microsoft-fiók</cp:lastModifiedBy>
  <cp:revision>14</cp:revision>
  <dcterms:created xsi:type="dcterms:W3CDTF">2021-01-28T12:00:00Z</dcterms:created>
  <dcterms:modified xsi:type="dcterms:W3CDTF">2021-08-25T18:56:00Z</dcterms:modified>
</cp:coreProperties>
</file>